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67" w:rsidRDefault="004B29A6" w:rsidP="00381D67">
      <w:pPr>
        <w:adjustRightInd w:val="0"/>
        <w:snapToGrid w:val="0"/>
        <w:ind w:leftChars="300" w:left="960" w:hangingChars="100" w:hanging="240"/>
        <w:rPr>
          <w:rFonts w:ascii="標楷體" w:eastAsia="標楷體" w:hAnsi="標楷體" w:cs="Times New Roman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306705</wp:posOffset>
                </wp:positionV>
                <wp:extent cx="673100" cy="287020"/>
                <wp:effectExtent l="0" t="0" r="12700" b="1778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F4" w:rsidRDefault="00F77EF4" w:rsidP="000A78F0">
                            <w:pPr>
                              <w:pStyle w:val="Web"/>
                              <w:spacing w:before="0" w:beforeAutospacing="0" w:after="0" w:afterAutospacing="0"/>
                              <w:ind w:left="1962" w:hanging="1962"/>
                              <w:rPr>
                                <w:rFonts w:cs="Times New Roman"/>
                              </w:rPr>
                            </w:pPr>
                            <w:r w:rsidRPr="00A2797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==\\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29.2pt;margin-top:-24.15pt;width: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">
                <v:textbox>
                  <w:txbxContent>
                    <w:p w:rsidR="00F77EF4" w:rsidRDefault="00F77EF4" w:rsidP="000A78F0">
                      <w:pPr>
                        <w:pStyle w:val="Web"/>
                        <w:spacing w:before="0" w:beforeAutospacing="0" w:after="0" w:afterAutospacing="0"/>
                        <w:ind w:left="1962" w:hanging="1962"/>
                        <w:rPr>
                          <w:rFonts w:cs="Times New Roman"/>
                        </w:rPr>
                      </w:pPr>
                      <w:r w:rsidRPr="00A2797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Cs w:val="36"/>
                        </w:rPr>
                        <w:t>附表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Cs w:val="36"/>
                        </w:rPr>
                        <w:t>一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36"/>
                          <w:szCs w:val="36"/>
                        </w:rPr>
                        <w:t>==\\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0A78F0" w:rsidRPr="003B305D" w:rsidRDefault="000A78F0" w:rsidP="00C471E0">
      <w:pPr>
        <w:adjustRightInd w:val="0"/>
        <w:snapToGrid w:val="0"/>
        <w:spacing w:line="420" w:lineRule="exact"/>
        <w:ind w:left="1822" w:rightChars="-94" w:right="-226" w:hangingChars="700" w:hanging="1822"/>
        <w:rPr>
          <w:rFonts w:ascii="Times New Roman" w:eastAsia="標楷體" w:hAnsi="Times New Roman" w:cs="Times New Roman"/>
          <w:sz w:val="26"/>
          <w:szCs w:val="26"/>
        </w:rPr>
      </w:pPr>
      <w:r w:rsidRPr="003B305D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="002951A4" w:rsidRPr="003B305D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3B305D">
        <w:rPr>
          <w:rFonts w:ascii="Times New Roman" w:eastAsia="標楷體" w:hAnsi="Times New Roman" w:cs="Times New Roman"/>
          <w:b/>
          <w:sz w:val="26"/>
          <w:szCs w:val="26"/>
        </w:rPr>
        <w:t>年度</w:t>
      </w:r>
      <w:r w:rsidRPr="003B305D">
        <w:rPr>
          <w:rFonts w:ascii="Times New Roman" w:eastAsia="標楷體" w:hAnsi="Times New Roman" w:cs="Times New Roman" w:hint="eastAsia"/>
          <w:b/>
          <w:sz w:val="26"/>
          <w:szCs w:val="26"/>
        </w:rPr>
        <w:t>臺南市</w:t>
      </w:r>
      <w:r w:rsidRPr="003B305D">
        <w:rPr>
          <w:rFonts w:ascii="Times New Roman" w:eastAsia="標楷體" w:hAnsi="Times New Roman" w:cs="Times New Roman"/>
          <w:b/>
          <w:sz w:val="26"/>
          <w:szCs w:val="26"/>
        </w:rPr>
        <w:t>新化國小區域資優教育方案</w:t>
      </w:r>
      <w:r w:rsidRPr="003B305D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Pr="003B305D">
        <w:rPr>
          <w:rFonts w:ascii="Times New Roman" w:eastAsia="標楷體" w:hAnsi="Times New Roman" w:cs="Times New Roman"/>
          <w:b/>
          <w:sz w:val="26"/>
          <w:szCs w:val="26"/>
        </w:rPr>
        <w:t>「</w:t>
      </w:r>
      <w:r w:rsidR="00C471E0" w:rsidRPr="003B305D">
        <w:rPr>
          <w:rFonts w:ascii="標楷體" w:eastAsia="標楷體" w:hAnsi="標楷體" w:cs="Times New Roman" w:hint="eastAsia"/>
          <w:b/>
          <w:sz w:val="26"/>
          <w:szCs w:val="26"/>
        </w:rPr>
        <w:t>科學創客-能源小達人</w:t>
      </w:r>
      <w:r w:rsidRPr="003B305D">
        <w:rPr>
          <w:rFonts w:ascii="Times New Roman" w:eastAsia="標楷體" w:hAnsi="Times New Roman" w:cs="Times New Roman"/>
          <w:b/>
          <w:sz w:val="26"/>
          <w:szCs w:val="26"/>
        </w:rPr>
        <w:t>」推薦報名表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"/>
        <w:gridCol w:w="436"/>
        <w:gridCol w:w="407"/>
        <w:gridCol w:w="238"/>
        <w:gridCol w:w="446"/>
        <w:gridCol w:w="276"/>
        <w:gridCol w:w="480"/>
        <w:gridCol w:w="644"/>
        <w:gridCol w:w="135"/>
        <w:gridCol w:w="1021"/>
        <w:gridCol w:w="436"/>
        <w:gridCol w:w="585"/>
        <w:gridCol w:w="65"/>
        <w:gridCol w:w="234"/>
        <w:gridCol w:w="563"/>
        <w:gridCol w:w="37"/>
        <w:gridCol w:w="120"/>
        <w:gridCol w:w="1200"/>
        <w:gridCol w:w="263"/>
        <w:gridCol w:w="457"/>
        <w:gridCol w:w="1711"/>
      </w:tblGrid>
      <w:tr w:rsidR="000A78F0" w:rsidRPr="000A78F0" w:rsidTr="00662DC9">
        <w:trPr>
          <w:cantSplit/>
          <w:trHeight w:val="240"/>
          <w:jc w:val="center"/>
        </w:trPr>
        <w:tc>
          <w:tcPr>
            <w:tcW w:w="10390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壹、就讀學校資料</w:t>
            </w:r>
          </w:p>
        </w:tc>
      </w:tr>
      <w:tr w:rsidR="000A78F0" w:rsidRPr="000A78F0" w:rsidTr="00662DC9">
        <w:trPr>
          <w:cantSplit/>
          <w:trHeight w:val="243"/>
          <w:jc w:val="center"/>
        </w:trPr>
        <w:tc>
          <w:tcPr>
            <w:tcW w:w="1479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432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4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聯絡人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70"/>
          <w:jc w:val="center"/>
        </w:trPr>
        <w:tc>
          <w:tcPr>
            <w:tcW w:w="1479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學校電話</w:t>
            </w:r>
          </w:p>
        </w:tc>
        <w:tc>
          <w:tcPr>
            <w:tcW w:w="43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284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貳、學生基本資料</w:t>
            </w:r>
          </w:p>
        </w:tc>
      </w:tr>
      <w:tr w:rsidR="000A78F0" w:rsidRPr="000A78F0" w:rsidTr="00662DC9">
        <w:trPr>
          <w:cantSplit/>
          <w:trHeight w:val="105"/>
          <w:jc w:val="center"/>
        </w:trPr>
        <w:tc>
          <w:tcPr>
            <w:tcW w:w="636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就讀班級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班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ind w:left="6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照片一張</w:t>
            </w:r>
          </w:p>
        </w:tc>
      </w:tr>
      <w:tr w:rsidR="000A78F0" w:rsidRPr="000A78F0" w:rsidTr="00662DC9">
        <w:trPr>
          <w:cantSplit/>
          <w:trHeight w:val="273"/>
          <w:jc w:val="center"/>
        </w:trPr>
        <w:tc>
          <w:tcPr>
            <w:tcW w:w="63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3" w:type="dxa"/>
            <w:gridSpan w:val="5"/>
            <w:tcBorders>
              <w:lef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身份證字號</w:t>
            </w:r>
          </w:p>
        </w:tc>
        <w:tc>
          <w:tcPr>
            <w:tcW w:w="2042" w:type="dxa"/>
            <w:gridSpan w:val="3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9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375"/>
          <w:jc w:val="center"/>
        </w:trPr>
        <w:tc>
          <w:tcPr>
            <w:tcW w:w="636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30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O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180"/>
          <w:jc w:val="center"/>
        </w:trPr>
        <w:tc>
          <w:tcPr>
            <w:tcW w:w="63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H</w:t>
            </w:r>
            <w:r w:rsidRPr="000A78F0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3B305D">
        <w:trPr>
          <w:cantSplit/>
          <w:trHeight w:val="579"/>
          <w:jc w:val="center"/>
        </w:trPr>
        <w:tc>
          <w:tcPr>
            <w:tcW w:w="636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</w:rPr>
              <w:t>（手機）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A78F0" w:rsidRPr="000A78F0" w:rsidTr="00662DC9">
        <w:trPr>
          <w:cantSplit/>
          <w:trHeight w:val="110"/>
          <w:jc w:val="center"/>
        </w:trPr>
        <w:tc>
          <w:tcPr>
            <w:tcW w:w="1072" w:type="dxa"/>
            <w:gridSpan w:val="3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戶籍地址</w:t>
            </w:r>
          </w:p>
        </w:tc>
        <w:tc>
          <w:tcPr>
            <w:tcW w:w="9318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0A78F0" w:rsidRPr="000A78F0" w:rsidTr="00662DC9">
        <w:trPr>
          <w:cantSplit/>
          <w:trHeight w:val="267"/>
          <w:jc w:val="center"/>
        </w:trPr>
        <w:tc>
          <w:tcPr>
            <w:tcW w:w="107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聯絡地址</w:t>
            </w:r>
          </w:p>
        </w:tc>
        <w:tc>
          <w:tcPr>
            <w:tcW w:w="9318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360" w:lineRule="exact"/>
              <w:ind w:right="480" w:firstLineChars="2700" w:firstLine="6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bCs/>
                <w:szCs w:val="24"/>
              </w:rPr>
              <w:t>同上</w:t>
            </w:r>
          </w:p>
        </w:tc>
      </w:tr>
      <w:tr w:rsidR="000A78F0" w:rsidRPr="000A78F0" w:rsidTr="00662DC9">
        <w:trPr>
          <w:cantSplit/>
          <w:trHeight w:val="284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參、推薦資料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10390" w:type="dxa"/>
            <w:gridSpan w:val="2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一、成績紀錄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科目（學習領域）</w:t>
            </w:r>
          </w:p>
        </w:tc>
        <w:tc>
          <w:tcPr>
            <w:tcW w:w="1400" w:type="dxa"/>
            <w:gridSpan w:val="3"/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</w:tc>
        <w:tc>
          <w:tcPr>
            <w:tcW w:w="1592" w:type="dxa"/>
            <w:gridSpan w:val="3"/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上學期</w:t>
            </w: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）年級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下學期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名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全年級人數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百分等級</w:t>
            </w: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jc w:val="center"/>
        </w:trPr>
        <w:tc>
          <w:tcPr>
            <w:tcW w:w="2163" w:type="dxa"/>
            <w:gridSpan w:val="6"/>
            <w:tcBorders>
              <w:lef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0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2" w:type="dxa"/>
            <w:gridSpan w:val="3"/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8F0" w:rsidRPr="000A78F0" w:rsidTr="00662DC9">
        <w:trPr>
          <w:cantSplit/>
          <w:trHeight w:val="1313"/>
          <w:jc w:val="center"/>
        </w:trPr>
        <w:tc>
          <w:tcPr>
            <w:tcW w:w="595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二、教師觀察紀錄</w:t>
            </w:r>
          </w:p>
        </w:tc>
        <w:tc>
          <w:tcPr>
            <w:tcW w:w="9795" w:type="dxa"/>
            <w:gridSpan w:val="21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（含特殊學習表現與學習反應行為、學科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學習領域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或學藝競賽成績、同儕團體互動情形、教師觀察評語及建議等具體事項）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ind w:right="80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0A78F0" w:rsidRPr="000A78F0" w:rsidTr="00662DC9">
        <w:trPr>
          <w:cantSplit/>
          <w:trHeight w:val="1758"/>
          <w:jc w:val="center"/>
        </w:trPr>
        <w:tc>
          <w:tcPr>
            <w:tcW w:w="595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三、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特殊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表現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紀錄</w:t>
            </w:r>
          </w:p>
        </w:tc>
        <w:tc>
          <w:tcPr>
            <w:tcW w:w="9795" w:type="dxa"/>
            <w:gridSpan w:val="21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（含參加國際性或全國性有關競賽或展覽活動、學術研究機構長期輔導或獨立研究成果之表現等具體事項，請檢附具體證明資料。）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一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為本市鑑輔會鑑定通過之資優學生（若學生為鑑定通過之學生，請在</w:t>
            </w: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打勾），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ind w:firstLineChars="150" w:firstLine="360"/>
              <w:jc w:val="both"/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鑑定文號：</w:t>
            </w:r>
            <w:r w:rsidRPr="000A78F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二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特殊表現紀錄：</w:t>
            </w:r>
          </w:p>
          <w:p w:rsidR="000A78F0" w:rsidRPr="000A78F0" w:rsidRDefault="000A78F0" w:rsidP="000A78F0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00" w:lineRule="atLeas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新細明體" w:eastAsia="新細明體" w:hAnsi="新細明體" w:cs="新細明體" w:hint="eastAsia"/>
                <w:sz w:val="20"/>
                <w:szCs w:val="24"/>
              </w:rPr>
              <w:t>※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推薦教師簽名：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                   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填寫日期：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 w:rsidR="003B305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</w:t>
            </w: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51"/>
          <w:jc w:val="center"/>
        </w:trPr>
        <w:tc>
          <w:tcPr>
            <w:tcW w:w="10390" w:type="dxa"/>
            <w:gridSpan w:val="22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承辦單位簽章：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="00AF69C3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B30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75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肆、家長同意書</w:t>
            </w:r>
          </w:p>
        </w:tc>
      </w:tr>
      <w:tr w:rsidR="000A78F0" w:rsidRPr="000A78F0" w:rsidTr="00662DC9">
        <w:trPr>
          <w:cantSplit/>
          <w:trHeight w:val="1217"/>
          <w:jc w:val="center"/>
        </w:trPr>
        <w:tc>
          <w:tcPr>
            <w:tcW w:w="10390" w:type="dxa"/>
            <w:gridSpan w:val="2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茲同意本人子弟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參加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貴校辦理之</w:t>
            </w: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區域性資優教育方案【</w:t>
            </w:r>
            <w:r w:rsidR="003B305D" w:rsidRPr="003B305D">
              <w:rPr>
                <w:rFonts w:ascii="標楷體" w:eastAsia="標楷體" w:hAnsi="標楷體" w:cs="Times New Roman" w:hint="eastAsia"/>
                <w:b/>
                <w:szCs w:val="24"/>
              </w:rPr>
              <w:t>科學創客-能源小達人</w:t>
            </w:r>
            <w:r w:rsidRPr="000A78F0">
              <w:rPr>
                <w:rFonts w:ascii="Times New Roman" w:eastAsia="標楷體" w:hAnsi="Times New Roman" w:cs="Times New Roman"/>
                <w:b/>
                <w:szCs w:val="24"/>
              </w:rPr>
              <w:t>】，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願自行維護子弟上下學之安全，並遵守學校及指導老師之規定參與課程活動。如有因不接受輔導而發生違規情事及意外事件者，將由本人自行負責。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家長簽章：</w:t>
            </w:r>
            <w:r w:rsidRPr="000A78F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11</w:t>
            </w:r>
            <w:r w:rsidR="003B30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A78F0" w:rsidRPr="000A78F0" w:rsidTr="00662DC9">
        <w:trPr>
          <w:cantSplit/>
          <w:trHeight w:val="947"/>
          <w:jc w:val="center"/>
        </w:trPr>
        <w:tc>
          <w:tcPr>
            <w:tcW w:w="1717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  <w:szCs w:val="24"/>
              </w:rPr>
              <w:t>校內優先順序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2"/>
                <w:szCs w:val="24"/>
              </w:rPr>
              <w:t>（本欄由送件學校填寫）</w:t>
            </w:r>
          </w:p>
        </w:tc>
        <w:tc>
          <w:tcPr>
            <w:tcW w:w="1202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 w:val="20"/>
                <w:szCs w:val="24"/>
              </w:rPr>
              <w:t>順序欄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甄選小組審核</w:t>
            </w: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（本欄由承辦學校審核後填寫）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錄取</w:t>
            </w:r>
          </w:p>
          <w:p w:rsidR="000A78F0" w:rsidRPr="000A78F0" w:rsidRDefault="000A78F0" w:rsidP="000A78F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0A78F0">
              <w:rPr>
                <w:rFonts w:ascii="Times New Roman" w:eastAsia="標楷體" w:hAnsi="Times New Roman" w:cs="Times New Roman"/>
                <w:szCs w:val="24"/>
              </w:rPr>
              <w:t>不錄取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A78F0" w:rsidRPr="000A78F0" w:rsidRDefault="000A78F0" w:rsidP="000A78F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78F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631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A78F0" w:rsidRPr="000A78F0" w:rsidRDefault="000A78F0" w:rsidP="000A78F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0A78F0" w:rsidRPr="000A78F0" w:rsidRDefault="000A78F0" w:rsidP="000A78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A78F0" w:rsidRPr="000A78F0" w:rsidRDefault="000A78F0" w:rsidP="000A78F0">
      <w:pPr>
        <w:spacing w:line="360" w:lineRule="exact"/>
        <w:ind w:left="720" w:hangingChars="300" w:hanging="720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78F0">
        <w:rPr>
          <w:rFonts w:ascii="Times New Roman" w:eastAsia="標楷體" w:hAnsi="Times New Roman" w:cs="Times New Roman"/>
          <w:szCs w:val="24"/>
        </w:rPr>
        <w:t>備註：請報名學校</w:t>
      </w:r>
      <w:r w:rsidRPr="009918D0">
        <w:rPr>
          <w:rFonts w:ascii="Times New Roman" w:eastAsia="標楷體" w:hAnsi="Times New Roman" w:cs="Times New Roman"/>
          <w:szCs w:val="24"/>
        </w:rPr>
        <w:t>於</w:t>
      </w:r>
      <w:r w:rsidRPr="009918D0">
        <w:rPr>
          <w:rFonts w:ascii="Times New Roman" w:eastAsia="標楷體" w:hAnsi="Times New Roman" w:cs="Times New Roman"/>
          <w:szCs w:val="24"/>
        </w:rPr>
        <w:t>11</w:t>
      </w:r>
      <w:r w:rsidR="00C471E0" w:rsidRPr="009918D0">
        <w:rPr>
          <w:rFonts w:ascii="Times New Roman" w:eastAsia="標楷體" w:hAnsi="Times New Roman" w:cs="Times New Roman" w:hint="eastAsia"/>
          <w:szCs w:val="24"/>
        </w:rPr>
        <w:t>3</w:t>
      </w:r>
      <w:r w:rsidRPr="009918D0">
        <w:rPr>
          <w:rFonts w:ascii="Times New Roman" w:eastAsia="標楷體" w:hAnsi="Times New Roman" w:cs="Times New Roman"/>
          <w:szCs w:val="24"/>
        </w:rPr>
        <w:t>年</w:t>
      </w:r>
      <w:r w:rsidRPr="009918D0">
        <w:rPr>
          <w:rFonts w:ascii="Times New Roman" w:eastAsia="標楷體" w:hAnsi="Times New Roman" w:cs="Times New Roman"/>
          <w:szCs w:val="24"/>
        </w:rPr>
        <w:t>6</w:t>
      </w:r>
      <w:r w:rsidRPr="009918D0">
        <w:rPr>
          <w:rFonts w:ascii="Times New Roman" w:eastAsia="標楷體" w:hAnsi="Times New Roman" w:cs="Times New Roman"/>
          <w:szCs w:val="24"/>
        </w:rPr>
        <w:t>月</w:t>
      </w:r>
      <w:r w:rsidR="00C471E0" w:rsidRPr="009918D0">
        <w:rPr>
          <w:rFonts w:ascii="Times New Roman" w:eastAsia="標楷體" w:hAnsi="Times New Roman" w:cs="Times New Roman" w:hint="eastAsia"/>
          <w:szCs w:val="24"/>
        </w:rPr>
        <w:t>5</w:t>
      </w:r>
      <w:r w:rsidRPr="009918D0">
        <w:rPr>
          <w:rFonts w:ascii="Times New Roman" w:eastAsia="標楷體" w:hAnsi="Times New Roman" w:cs="Times New Roman"/>
          <w:szCs w:val="24"/>
        </w:rPr>
        <w:t>日（三）前將</w:t>
      </w:r>
      <w:r w:rsidRPr="000A78F0">
        <w:rPr>
          <w:rFonts w:ascii="Times New Roman" w:eastAsia="標楷體" w:hAnsi="Times New Roman" w:cs="Times New Roman"/>
          <w:szCs w:val="24"/>
        </w:rPr>
        <w:t>報名表傳真至新化國小輔導室收。</w:t>
      </w:r>
    </w:p>
    <w:p w:rsidR="00C471E0" w:rsidRPr="00C471E0" w:rsidRDefault="00A14DB2" w:rsidP="00C471E0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471E0"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635</wp:posOffset>
                </wp:positionV>
                <wp:extent cx="673100" cy="287020"/>
                <wp:effectExtent l="0" t="0" r="12700" b="1778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F4" w:rsidRDefault="00F77EF4" w:rsidP="00C471E0">
                            <w:pPr>
                              <w:pStyle w:val="Web"/>
                              <w:spacing w:before="0" w:beforeAutospacing="0" w:after="0" w:afterAutospacing="0"/>
                              <w:ind w:left="1962" w:hanging="1962"/>
                              <w:rPr>
                                <w:rFonts w:cs="Times New Roman"/>
                              </w:rPr>
                            </w:pPr>
                            <w:r w:rsidRPr="00A2797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Cs w:val="36"/>
                              </w:rPr>
                              <w:t>附表二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==\\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-14.4pt;margin-top:.05pt;width:53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">
                <v:textbox>
                  <w:txbxContent>
                    <w:p w:rsidR="00F77EF4" w:rsidRDefault="00F77EF4" w:rsidP="00C471E0">
                      <w:pPr>
                        <w:pStyle w:val="Web"/>
                        <w:spacing w:before="0" w:beforeAutospacing="0" w:after="0" w:afterAutospacing="0"/>
                        <w:ind w:left="1962" w:hanging="1962"/>
                        <w:rPr>
                          <w:rFonts w:cs="Times New Roman"/>
                        </w:rPr>
                      </w:pPr>
                      <w:r w:rsidRPr="00A2797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Cs w:val="36"/>
                        </w:rPr>
                        <w:t>附表二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36"/>
                          <w:szCs w:val="36"/>
                        </w:rPr>
                        <w:t>==\\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C471E0" w:rsidRPr="00C471E0">
        <w:rPr>
          <w:rFonts w:ascii="Times New Roman" w:eastAsia="標楷體" w:hAnsi="Times New Roman" w:cs="Times New Roman"/>
          <w:b/>
          <w:bCs/>
          <w:sz w:val="32"/>
          <w:szCs w:val="32"/>
        </w:rPr>
        <w:t>科學創作資優特質檢核表</w:t>
      </w:r>
    </w:p>
    <w:p w:rsidR="00C471E0" w:rsidRPr="00C471E0" w:rsidRDefault="00C471E0" w:rsidP="00C471E0">
      <w:pPr>
        <w:rPr>
          <w:rFonts w:ascii="Times New Roman" w:eastAsia="標楷體" w:hAnsi="Times New Roman" w:cs="Times New Roman"/>
          <w:sz w:val="28"/>
          <w:szCs w:val="28"/>
        </w:rPr>
      </w:pPr>
      <w:r w:rsidRPr="00C471E0">
        <w:rPr>
          <w:rFonts w:ascii="Times New Roman" w:eastAsia="標楷體" w:hAnsi="Times New Roman" w:cs="Times New Roman"/>
          <w:sz w:val="28"/>
          <w:szCs w:val="28"/>
        </w:rPr>
        <w:t>推薦學校：</w:t>
      </w:r>
      <w:r w:rsidRPr="00C471E0">
        <w:rPr>
          <w:rFonts w:ascii="Times New Roman" w:eastAsia="標楷體" w:hAnsi="Times New Roman" w:cs="Times New Roman"/>
          <w:sz w:val="28"/>
          <w:szCs w:val="28"/>
        </w:rPr>
        <w:t xml:space="preserve">___________  </w:t>
      </w:r>
      <w:r w:rsidRPr="00C471E0">
        <w:rPr>
          <w:rFonts w:ascii="Times New Roman" w:eastAsia="標楷體" w:hAnsi="Times New Roman" w:cs="Times New Roman"/>
          <w:sz w:val="28"/>
          <w:szCs w:val="28"/>
        </w:rPr>
        <w:t>班級：</w:t>
      </w:r>
      <w:r w:rsidRPr="00C471E0">
        <w:rPr>
          <w:rFonts w:ascii="Times New Roman" w:eastAsia="標楷體" w:hAnsi="Times New Roman" w:cs="Times New Roman"/>
          <w:sz w:val="28"/>
          <w:szCs w:val="28"/>
        </w:rPr>
        <w:t xml:space="preserve"> _______  </w:t>
      </w:r>
      <w:r w:rsidRPr="00C471E0">
        <w:rPr>
          <w:rFonts w:ascii="Times New Roman" w:eastAsia="標楷體" w:hAnsi="Times New Roman" w:cs="Times New Roman"/>
          <w:sz w:val="28"/>
          <w:szCs w:val="28"/>
        </w:rPr>
        <w:t>學生姓名：</w:t>
      </w:r>
      <w:r w:rsidRPr="00C471E0">
        <w:rPr>
          <w:rFonts w:ascii="Times New Roman" w:eastAsia="標楷體" w:hAnsi="Times New Roman" w:cs="Times New Roman"/>
          <w:sz w:val="28"/>
          <w:szCs w:val="28"/>
        </w:rPr>
        <w:t>____________</w:t>
      </w:r>
    </w:p>
    <w:p w:rsidR="00C471E0" w:rsidRPr="00C471E0" w:rsidRDefault="00C471E0" w:rsidP="00C471E0">
      <w:pPr>
        <w:spacing w:line="400" w:lineRule="exact"/>
        <w:rPr>
          <w:rFonts w:ascii="Times New Roman" w:eastAsia="標楷體" w:hAnsi="Times New Roman" w:cs="Times New Roman"/>
          <w:szCs w:val="28"/>
        </w:rPr>
      </w:pPr>
      <w:r w:rsidRPr="00C471E0">
        <w:rPr>
          <w:rFonts w:ascii="新細明體" w:eastAsia="新細明體" w:hAnsi="新細明體" w:cs="新細明體" w:hint="eastAsia"/>
          <w:szCs w:val="28"/>
        </w:rPr>
        <w:t>※</w:t>
      </w:r>
      <w:r w:rsidRPr="00C471E0">
        <w:rPr>
          <w:rFonts w:ascii="Times New Roman" w:eastAsia="標楷體" w:hAnsi="Times New Roman" w:cs="Times New Roman"/>
          <w:szCs w:val="28"/>
        </w:rPr>
        <w:t>請</w:t>
      </w:r>
      <w:r w:rsidRPr="00C471E0">
        <w:rPr>
          <w:rFonts w:ascii="Times New Roman" w:eastAsia="標楷體" w:hAnsi="Times New Roman" w:cs="Times New Roman" w:hint="eastAsia"/>
          <w:szCs w:val="28"/>
        </w:rPr>
        <w:t>推薦人</w:t>
      </w:r>
      <w:r w:rsidRPr="00C471E0">
        <w:rPr>
          <w:rFonts w:ascii="Times New Roman" w:eastAsia="標楷體" w:hAnsi="Times New Roman" w:cs="Times New Roman"/>
          <w:szCs w:val="28"/>
        </w:rPr>
        <w:t>針對學生特質，於下列觀察量表中，勾選符合學生之特質。</w:t>
      </w:r>
    </w:p>
    <w:p w:rsidR="00C471E0" w:rsidRPr="00C471E0" w:rsidRDefault="00C471E0" w:rsidP="00C471E0">
      <w:pPr>
        <w:spacing w:line="400" w:lineRule="exact"/>
        <w:rPr>
          <w:rFonts w:ascii="Times New Roman" w:eastAsia="標楷體" w:hAnsi="Times New Roman" w:cs="Times New Roman"/>
          <w:szCs w:val="28"/>
        </w:rPr>
      </w:pPr>
      <w:r w:rsidRPr="00C471E0">
        <w:rPr>
          <w:rFonts w:ascii="Times New Roman" w:eastAsia="標楷體" w:hAnsi="Times New Roman" w:cs="Times New Roman"/>
          <w:szCs w:val="28"/>
        </w:rPr>
        <w:t>（本量表乃參考國立臺灣師範大學特教中心編印之「特殊需求學生特質檢核表」）</w:t>
      </w:r>
    </w:p>
    <w:p w:rsidR="00C471E0" w:rsidRPr="00C471E0" w:rsidRDefault="00C471E0" w:rsidP="00C471E0">
      <w:pPr>
        <w:spacing w:line="400" w:lineRule="exact"/>
        <w:rPr>
          <w:rFonts w:ascii="Calibri" w:eastAsia="標楷體" w:hAnsi="Calibri" w:cs="標楷體"/>
          <w:sz w:val="32"/>
          <w:szCs w:val="28"/>
        </w:rPr>
      </w:pPr>
      <w:r w:rsidRPr="00C471E0">
        <w:rPr>
          <w:rFonts w:ascii="Calibri" w:eastAsia="標楷體" w:hAnsi="Calibri" w:cs="Times New Roman"/>
          <w:b/>
          <w:sz w:val="20"/>
          <w:szCs w:val="16"/>
        </w:rPr>
        <w:t>『檢核表資料來源：郭靜姿、胡純、吳淑敏、蔡明富及蘇芳柳（民</w:t>
      </w:r>
      <w:r w:rsidRPr="00C471E0">
        <w:rPr>
          <w:rFonts w:ascii="Calibri" w:eastAsia="標楷體" w:hAnsi="Calibri" w:cs="Times New Roman"/>
          <w:b/>
          <w:sz w:val="20"/>
          <w:szCs w:val="16"/>
        </w:rPr>
        <w:t>92</w:t>
      </w:r>
      <w:r w:rsidR="003B305D">
        <w:rPr>
          <w:rFonts w:ascii="Calibri" w:eastAsia="標楷體" w:hAnsi="Calibri" w:cs="Times New Roman"/>
          <w:b/>
          <w:sz w:val="20"/>
          <w:szCs w:val="16"/>
        </w:rPr>
        <w:t>）：特殊需求學生特質檢核表。國</w:t>
      </w:r>
      <w:r w:rsidR="003B305D">
        <w:rPr>
          <w:rFonts w:ascii="Calibri" w:eastAsia="標楷體" w:hAnsi="Calibri" w:cs="Times New Roman" w:hint="eastAsia"/>
          <w:b/>
          <w:sz w:val="20"/>
          <w:szCs w:val="16"/>
        </w:rPr>
        <w:t>立臺</w:t>
      </w:r>
      <w:r w:rsidRPr="00C471E0">
        <w:rPr>
          <w:rFonts w:ascii="Calibri" w:eastAsia="標楷體" w:hAnsi="Calibri" w:cs="Times New Roman"/>
          <w:b/>
          <w:sz w:val="20"/>
          <w:szCs w:val="16"/>
        </w:rPr>
        <w:t>灣師範大學特殊教育中心印行』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7920"/>
        <w:gridCol w:w="855"/>
      </w:tblGrid>
      <w:tr w:rsidR="00C471E0" w:rsidRPr="00C471E0" w:rsidTr="00F77EF4">
        <w:trPr>
          <w:trHeight w:val="373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E0" w:rsidRPr="00C471E0" w:rsidRDefault="00C471E0" w:rsidP="00C471E0">
            <w:pPr>
              <w:rPr>
                <w:rFonts w:ascii="Calibri" w:eastAsia="標楷體" w:hAnsi="Calibri" w:cs="標楷體"/>
                <w:b/>
                <w:bCs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一、觀察項目</w:t>
            </w:r>
          </w:p>
        </w:tc>
      </w:tr>
      <w:tr w:rsidR="00C471E0" w:rsidRPr="00C471E0" w:rsidTr="00F77EF4">
        <w:trPr>
          <w:trHeight w:val="421"/>
          <w:jc w:val="center"/>
        </w:trPr>
        <w:tc>
          <w:tcPr>
            <w:tcW w:w="1215" w:type="dxa"/>
            <w:shd w:val="clear" w:color="auto" w:fill="FFFFFF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b/>
                <w:bCs/>
                <w:szCs w:val="24"/>
              </w:rPr>
              <w:t>專長領域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b/>
                <w:bCs/>
                <w:szCs w:val="24"/>
              </w:rPr>
              <w:t>特質敘述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b/>
                <w:bCs/>
                <w:szCs w:val="24"/>
              </w:rPr>
              <w:t>是</w:t>
            </w:r>
            <w:r w:rsidRPr="00C471E0">
              <w:rPr>
                <w:rFonts w:ascii="Calibri" w:eastAsia="標楷體" w:hAnsi="Calibri" w:cs="Calibri"/>
                <w:b/>
                <w:bCs/>
                <w:szCs w:val="24"/>
              </w:rPr>
              <w:t xml:space="preserve"> </w:t>
            </w:r>
            <w:r w:rsidRPr="00C471E0">
              <w:rPr>
                <w:rFonts w:ascii="Calibri" w:eastAsia="標楷體" w:hAnsi="Calibri" w:cs="標楷體" w:hint="eastAsia"/>
                <w:b/>
                <w:bCs/>
                <w:szCs w:val="24"/>
              </w:rPr>
              <w:t>否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 w:val="restart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一般學習能力優異</w:t>
            </w: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對於感興趣的事物能做很久，顯得專注、投入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學習能力很快，所需的學習時間比同年齡同學少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觀察能力敏銳，閱讀或活動時可以觀察到許多細節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經常閱讀課外讀物，常識豐富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記憶能力很強，聽過或看過的訊息能持久不忘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理解能力優秀，很快能夠瞭解問題或他人說話的意思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類推能力良好，能夠舉一反三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歸納能力良好，能夠很快地發現概念或原則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發現錯誤的能力良好，能很快偵測到錯誤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 w:val="restart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自然科學能力優異</w:t>
            </w: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對戶外活動，能夠細心觀察自然景物，且提出問題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經常閱讀或觀看與自然界事物有關的書籍、雜誌、電視節目或相關網站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能主動發現、探索及研究日常生活中的自然科學問題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喜歡動手做自然科學方面的實驗，驗證或求證心中的疑問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善於運用科學儀器或工具進行研究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參與自然科學競賽表現優異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經常參與富有冒險性、探索性及挑戰性的遊戲或活動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 w:val="restart"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創造能力優異</w:t>
            </w: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好奇心強，喜歡發掘問題、追根究底經常詢問：『為什麼？』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善於變通，能以創新的方式解決問題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想像力豐富，經常思考改善周圍事物的途徑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思維流暢，主意和點子很多，是他人眼中的『智多星』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1215" w:type="dxa"/>
            <w:vMerge/>
            <w:vAlign w:val="center"/>
          </w:tcPr>
          <w:p w:rsidR="00C471E0" w:rsidRPr="00C471E0" w:rsidRDefault="00C471E0" w:rsidP="00C471E0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20" w:type="dxa"/>
          </w:tcPr>
          <w:p w:rsidR="00C471E0" w:rsidRPr="00C471E0" w:rsidRDefault="00C471E0" w:rsidP="00C471E0">
            <w:pPr>
              <w:spacing w:line="320" w:lineRule="exact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Calibri" w:eastAsia="標楷體" w:hAnsi="Calibri" w:cs="標楷體" w:hint="eastAsia"/>
                <w:szCs w:val="24"/>
              </w:rPr>
              <w:t>批評富有建設性，不受權威意見侷限。</w:t>
            </w:r>
          </w:p>
        </w:tc>
        <w:tc>
          <w:tcPr>
            <w:tcW w:w="855" w:type="dxa"/>
          </w:tcPr>
          <w:p w:rsidR="00C471E0" w:rsidRPr="00C471E0" w:rsidRDefault="00C471E0" w:rsidP="00C471E0">
            <w:pPr>
              <w:spacing w:line="32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C471E0">
              <w:rPr>
                <w:rFonts w:ascii="標楷體" w:eastAsia="標楷體" w:hAnsi="標楷體" w:cs="Arial" w:hint="eastAsia"/>
                <w:szCs w:val="24"/>
              </w:rPr>
              <w:t>□ □</w:t>
            </w:r>
          </w:p>
        </w:tc>
      </w:tr>
      <w:tr w:rsidR="00C471E0" w:rsidRPr="00C471E0" w:rsidTr="00F77EF4">
        <w:trPr>
          <w:jc w:val="center"/>
        </w:trPr>
        <w:tc>
          <w:tcPr>
            <w:tcW w:w="9990" w:type="dxa"/>
            <w:gridSpan w:val="3"/>
            <w:shd w:val="clear" w:color="auto" w:fill="EEECE1"/>
            <w:vAlign w:val="center"/>
          </w:tcPr>
          <w:p w:rsidR="00C471E0" w:rsidRPr="00C471E0" w:rsidRDefault="00C471E0" w:rsidP="00C471E0">
            <w:pPr>
              <w:rPr>
                <w:rFonts w:ascii="Arial" w:eastAsia="標楷體" w:hAnsi="Arial" w:cs="Arial"/>
                <w:szCs w:val="24"/>
              </w:rPr>
            </w:pPr>
            <w:r w:rsidRPr="00C471E0">
              <w:rPr>
                <w:rFonts w:ascii="Calibri" w:eastAsia="標楷體" w:hAnsi="Calibri" w:cs="Times New Roman"/>
                <w:b/>
                <w:sz w:val="26"/>
                <w:szCs w:val="26"/>
              </w:rPr>
              <w:t>二、推薦之具體說明</w:t>
            </w:r>
          </w:p>
        </w:tc>
      </w:tr>
      <w:tr w:rsidR="00C471E0" w:rsidRPr="00C471E0" w:rsidTr="00F77EF4">
        <w:trPr>
          <w:trHeight w:val="906"/>
          <w:jc w:val="center"/>
        </w:trPr>
        <w:tc>
          <w:tcPr>
            <w:tcW w:w="9990" w:type="dxa"/>
            <w:gridSpan w:val="3"/>
            <w:vAlign w:val="center"/>
          </w:tcPr>
          <w:p w:rsidR="00C471E0" w:rsidRDefault="00C471E0" w:rsidP="00C471E0">
            <w:pPr>
              <w:rPr>
                <w:rFonts w:ascii="Arial" w:eastAsia="標楷體" w:hAnsi="Arial" w:cs="Arial"/>
                <w:szCs w:val="24"/>
              </w:rPr>
            </w:pPr>
          </w:p>
          <w:p w:rsidR="00C471E0" w:rsidRDefault="00C471E0" w:rsidP="00C471E0">
            <w:pPr>
              <w:rPr>
                <w:rFonts w:ascii="Arial" w:eastAsia="標楷體" w:hAnsi="Arial" w:cs="Arial"/>
                <w:szCs w:val="24"/>
              </w:rPr>
            </w:pPr>
          </w:p>
          <w:p w:rsidR="00C471E0" w:rsidRPr="00C471E0" w:rsidRDefault="00C471E0" w:rsidP="00C471E0">
            <w:pPr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C471E0" w:rsidRPr="00C471E0" w:rsidRDefault="00C471E0" w:rsidP="00C471E0">
      <w:pPr>
        <w:spacing w:beforeLines="200" w:before="720" w:line="260" w:lineRule="exact"/>
        <w:rPr>
          <w:rFonts w:ascii="Calibri" w:eastAsia="標楷體" w:hAnsi="Calibri" w:cs="標楷體"/>
          <w:b/>
          <w:bCs/>
          <w:sz w:val="28"/>
          <w:szCs w:val="28"/>
        </w:rPr>
      </w:pPr>
      <w:r w:rsidRPr="00C471E0">
        <w:rPr>
          <w:rFonts w:ascii="Calibri" w:eastAsia="標楷體" w:hAnsi="Calibri" w:cs="標楷體" w:hint="eastAsia"/>
          <w:b/>
          <w:sz w:val="28"/>
          <w:szCs w:val="28"/>
        </w:rPr>
        <w:t>推薦人：</w:t>
      </w:r>
      <w:r w:rsidRPr="00C471E0">
        <w:rPr>
          <w:rFonts w:ascii="Calibri" w:eastAsia="標楷體" w:hAnsi="Calibri" w:cs="標楷體" w:hint="eastAsia"/>
          <w:b/>
          <w:bCs/>
          <w:sz w:val="28"/>
          <w:szCs w:val="28"/>
        </w:rPr>
        <w:t xml:space="preserve">        </w:t>
      </w:r>
      <w:r>
        <w:rPr>
          <w:rFonts w:ascii="Calibri" w:eastAsia="標楷體" w:hAnsi="Calibri" w:cs="標楷體"/>
          <w:b/>
          <w:bCs/>
          <w:sz w:val="28"/>
          <w:szCs w:val="28"/>
        </w:rPr>
        <w:t xml:space="preserve">     </w:t>
      </w:r>
      <w:r w:rsidRPr="00C471E0">
        <w:rPr>
          <w:rFonts w:ascii="Calibri" w:eastAsia="標楷體" w:hAnsi="Calibri" w:cs="標楷體" w:hint="eastAsia"/>
          <w:b/>
          <w:bCs/>
          <w:sz w:val="28"/>
          <w:szCs w:val="28"/>
        </w:rPr>
        <w:t xml:space="preserve">     </w:t>
      </w:r>
      <w:r w:rsidRPr="00C471E0">
        <w:rPr>
          <w:rFonts w:ascii="Calibri" w:eastAsia="標楷體" w:hAnsi="Calibri" w:cs="標楷體" w:hint="eastAsia"/>
          <w:b/>
          <w:bCs/>
          <w:sz w:val="28"/>
          <w:szCs w:val="28"/>
        </w:rPr>
        <w:t>特殊教育推行委員會：</w:t>
      </w:r>
    </w:p>
    <w:p w:rsidR="001971A7" w:rsidRDefault="001971A7" w:rsidP="001971A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471E0" w:rsidRDefault="00C471E0" w:rsidP="001971A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82616" w:rsidRPr="00B53FD1" w:rsidRDefault="00482616" w:rsidP="00482616">
      <w:pPr>
        <w:adjustRightInd w:val="0"/>
        <w:snapToGrid w:val="0"/>
        <w:spacing w:line="20" w:lineRule="exact"/>
        <w:rPr>
          <w:rFonts w:ascii="Times New Roman" w:eastAsia="標楷體" w:hAnsi="Times New Roman" w:cs="Times New Roman"/>
          <w:sz w:val="2"/>
          <w:szCs w:val="2"/>
        </w:rPr>
      </w:pPr>
    </w:p>
    <w:sectPr w:rsidR="00482616" w:rsidRPr="00B53FD1" w:rsidSect="003910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CE" w:rsidRDefault="005469CE" w:rsidP="00D0346D">
      <w:r>
        <w:separator/>
      </w:r>
    </w:p>
  </w:endnote>
  <w:endnote w:type="continuationSeparator" w:id="0">
    <w:p w:rsidR="005469CE" w:rsidRDefault="005469CE" w:rsidP="00D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CE" w:rsidRDefault="005469CE" w:rsidP="00D0346D">
      <w:r>
        <w:separator/>
      </w:r>
    </w:p>
  </w:footnote>
  <w:footnote w:type="continuationSeparator" w:id="0">
    <w:p w:rsidR="005469CE" w:rsidRDefault="005469CE" w:rsidP="00D0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11"/>
    <w:multiLevelType w:val="hybridMultilevel"/>
    <w:tmpl w:val="009A4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807BA"/>
    <w:multiLevelType w:val="hybridMultilevel"/>
    <w:tmpl w:val="79D6A6D0"/>
    <w:lvl w:ilvl="0" w:tplc="2988CA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6027C"/>
    <w:multiLevelType w:val="hybridMultilevel"/>
    <w:tmpl w:val="1BB202CA"/>
    <w:lvl w:ilvl="0" w:tplc="19F41126">
      <w:start w:val="3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9564C8B"/>
    <w:multiLevelType w:val="hybridMultilevel"/>
    <w:tmpl w:val="6116178A"/>
    <w:lvl w:ilvl="0" w:tplc="28FCD866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BD2186"/>
    <w:multiLevelType w:val="multilevel"/>
    <w:tmpl w:val="87FC5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C07"/>
    <w:multiLevelType w:val="hybridMultilevel"/>
    <w:tmpl w:val="D0B41216"/>
    <w:lvl w:ilvl="0" w:tplc="D698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D7741"/>
    <w:multiLevelType w:val="hybridMultilevel"/>
    <w:tmpl w:val="685E37BE"/>
    <w:lvl w:ilvl="0" w:tplc="EEFE25D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4B6581"/>
    <w:multiLevelType w:val="hybridMultilevel"/>
    <w:tmpl w:val="CA12C4E8"/>
    <w:lvl w:ilvl="0" w:tplc="D3945164">
      <w:start w:val="1"/>
      <w:numFmt w:val="taiwaneseCountingThousand"/>
      <w:lvlText w:val="(%1)"/>
      <w:lvlJc w:val="left"/>
      <w:pPr>
        <w:ind w:left="735" w:hanging="4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5E76A54"/>
    <w:multiLevelType w:val="hybridMultilevel"/>
    <w:tmpl w:val="809E905C"/>
    <w:lvl w:ilvl="0" w:tplc="5450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9F856DA">
      <w:start w:val="1"/>
      <w:numFmt w:val="taiwaneseCountingThousand"/>
      <w:lvlText w:val="（%2）"/>
      <w:lvlJc w:val="left"/>
      <w:pPr>
        <w:tabs>
          <w:tab w:val="num" w:pos="1965"/>
        </w:tabs>
        <w:ind w:left="196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160B515F"/>
    <w:multiLevelType w:val="hybridMultilevel"/>
    <w:tmpl w:val="BCEC2652"/>
    <w:lvl w:ilvl="0" w:tplc="BAB66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84882"/>
    <w:multiLevelType w:val="hybridMultilevel"/>
    <w:tmpl w:val="83944D72"/>
    <w:lvl w:ilvl="0" w:tplc="EF484F8E">
      <w:start w:val="3"/>
      <w:numFmt w:val="taiwaneseCountingThousand"/>
      <w:lvlText w:val="%1、"/>
      <w:lvlJc w:val="left"/>
      <w:pPr>
        <w:ind w:left="1020" w:hanging="600"/>
      </w:pPr>
      <w:rPr>
        <w:rFonts w:ascii="Calibri" w:hAnsi="Calibri" w:hint="default"/>
        <w:b w:val="0"/>
        <w:sz w:val="28"/>
      </w:rPr>
    </w:lvl>
    <w:lvl w:ilvl="1" w:tplc="2FA05D7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2C75821"/>
    <w:multiLevelType w:val="hybridMultilevel"/>
    <w:tmpl w:val="E1FC149C"/>
    <w:lvl w:ilvl="0" w:tplc="B33A2D94">
      <w:start w:val="2"/>
      <w:numFmt w:val="taiwaneseCountingThousand"/>
      <w:lvlText w:val="%1、"/>
      <w:lvlJc w:val="left"/>
      <w:pPr>
        <w:ind w:left="79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1790B"/>
    <w:multiLevelType w:val="hybridMultilevel"/>
    <w:tmpl w:val="E3A282E2"/>
    <w:lvl w:ilvl="0" w:tplc="EDBC0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7875EE"/>
    <w:multiLevelType w:val="hybridMultilevel"/>
    <w:tmpl w:val="E9A29F42"/>
    <w:lvl w:ilvl="0" w:tplc="DE9ED51A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54D0342"/>
    <w:multiLevelType w:val="hybridMultilevel"/>
    <w:tmpl w:val="76AAD78A"/>
    <w:lvl w:ilvl="0" w:tplc="65328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E1A03"/>
    <w:multiLevelType w:val="hybridMultilevel"/>
    <w:tmpl w:val="270675C2"/>
    <w:lvl w:ilvl="0" w:tplc="942AB45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DF82DB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841EAD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3FF26ECB"/>
    <w:multiLevelType w:val="hybridMultilevel"/>
    <w:tmpl w:val="E6C22730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14746"/>
    <w:multiLevelType w:val="hybridMultilevel"/>
    <w:tmpl w:val="927038C4"/>
    <w:lvl w:ilvl="0" w:tplc="EEC210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CA13D9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1F063CE"/>
    <w:multiLevelType w:val="hybridMultilevel"/>
    <w:tmpl w:val="AB94C822"/>
    <w:lvl w:ilvl="0" w:tplc="75F47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F56A25"/>
    <w:multiLevelType w:val="hybridMultilevel"/>
    <w:tmpl w:val="58D2D750"/>
    <w:lvl w:ilvl="0" w:tplc="622A5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E3F26"/>
    <w:multiLevelType w:val="hybridMultilevel"/>
    <w:tmpl w:val="3370ABAC"/>
    <w:lvl w:ilvl="0" w:tplc="8E42EDFA">
      <w:start w:val="3"/>
      <w:numFmt w:val="taiwaneseCountingThousand"/>
      <w:lvlText w:val="%1、"/>
      <w:lvlJc w:val="left"/>
      <w:pPr>
        <w:ind w:left="1140" w:hanging="720"/>
      </w:pPr>
      <w:rPr>
        <w:rFonts w:cs="新細明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4BE55A15"/>
    <w:multiLevelType w:val="multilevel"/>
    <w:tmpl w:val="27CE598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9E5284"/>
    <w:multiLevelType w:val="hybridMultilevel"/>
    <w:tmpl w:val="B1C6AC3C"/>
    <w:lvl w:ilvl="0" w:tplc="30BE4072">
      <w:start w:val="3"/>
      <w:numFmt w:val="taiwaneseCountingThousand"/>
      <w:lvlText w:val="%1、"/>
      <w:lvlJc w:val="left"/>
      <w:pPr>
        <w:ind w:left="885" w:hanging="60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6" w15:restartNumberingAfterBreak="0">
    <w:nsid w:val="54005BA0"/>
    <w:multiLevelType w:val="hybridMultilevel"/>
    <w:tmpl w:val="F51820E0"/>
    <w:lvl w:ilvl="0" w:tplc="B436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F40F70"/>
    <w:multiLevelType w:val="hybridMultilevel"/>
    <w:tmpl w:val="3D44CF44"/>
    <w:lvl w:ilvl="0" w:tplc="4A2A8E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7936491"/>
    <w:multiLevelType w:val="hybridMultilevel"/>
    <w:tmpl w:val="6C020966"/>
    <w:lvl w:ilvl="0" w:tplc="B88EC1E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4D49B3"/>
    <w:multiLevelType w:val="hybridMultilevel"/>
    <w:tmpl w:val="E946AF72"/>
    <w:lvl w:ilvl="0" w:tplc="690C8702"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30" w15:restartNumberingAfterBreak="0">
    <w:nsid w:val="5CA278D5"/>
    <w:multiLevelType w:val="hybridMultilevel"/>
    <w:tmpl w:val="1DA0FDFE"/>
    <w:lvl w:ilvl="0" w:tplc="722A3C5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623F43"/>
    <w:multiLevelType w:val="hybridMultilevel"/>
    <w:tmpl w:val="B1208FCA"/>
    <w:lvl w:ilvl="0" w:tplc="2DEACD6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1142C"/>
    <w:multiLevelType w:val="hybridMultilevel"/>
    <w:tmpl w:val="8C88BA68"/>
    <w:lvl w:ilvl="0" w:tplc="41AC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CE0369"/>
    <w:multiLevelType w:val="hybridMultilevel"/>
    <w:tmpl w:val="D0443F42"/>
    <w:lvl w:ilvl="0" w:tplc="7320F79C">
      <w:start w:val="1"/>
      <w:numFmt w:val="taiwaneseCountingThousand"/>
      <w:lvlText w:val="%1、"/>
      <w:lvlJc w:val="left"/>
      <w:pPr>
        <w:ind w:left="1280" w:hanging="720"/>
      </w:pPr>
      <w:rPr>
        <w:rFonts w:ascii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9CB6D45"/>
    <w:multiLevelType w:val="hybridMultilevel"/>
    <w:tmpl w:val="5C7A4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BE4AC3"/>
    <w:multiLevelType w:val="multilevel"/>
    <w:tmpl w:val="D876C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073A27"/>
    <w:multiLevelType w:val="hybridMultilevel"/>
    <w:tmpl w:val="F498EB84"/>
    <w:lvl w:ilvl="0" w:tplc="96B4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DD364A"/>
    <w:multiLevelType w:val="hybridMultilevel"/>
    <w:tmpl w:val="A2CCF0BC"/>
    <w:lvl w:ilvl="0" w:tplc="97F0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A11DCE"/>
    <w:multiLevelType w:val="hybridMultilevel"/>
    <w:tmpl w:val="F642FF30"/>
    <w:lvl w:ilvl="0" w:tplc="93023AC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2"/>
  </w:num>
  <w:num w:numId="5">
    <w:abstractNumId w:val="16"/>
  </w:num>
  <w:num w:numId="6">
    <w:abstractNumId w:val="19"/>
  </w:num>
  <w:num w:numId="7">
    <w:abstractNumId w:val="2"/>
  </w:num>
  <w:num w:numId="8">
    <w:abstractNumId w:val="14"/>
  </w:num>
  <w:num w:numId="9">
    <w:abstractNumId w:val="23"/>
  </w:num>
  <w:num w:numId="10">
    <w:abstractNumId w:val="20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18"/>
  </w:num>
  <w:num w:numId="16">
    <w:abstractNumId w:val="15"/>
  </w:num>
  <w:num w:numId="17">
    <w:abstractNumId w:val="28"/>
  </w:num>
  <w:num w:numId="18">
    <w:abstractNumId w:val="27"/>
  </w:num>
  <w:num w:numId="19">
    <w:abstractNumId w:val="38"/>
  </w:num>
  <w:num w:numId="20">
    <w:abstractNumId w:val="17"/>
  </w:num>
  <w:num w:numId="21">
    <w:abstractNumId w:val="6"/>
  </w:num>
  <w:num w:numId="22">
    <w:abstractNumId w:val="33"/>
  </w:num>
  <w:num w:numId="23">
    <w:abstractNumId w:val="5"/>
  </w:num>
  <w:num w:numId="24">
    <w:abstractNumId w:val="34"/>
  </w:num>
  <w:num w:numId="25">
    <w:abstractNumId w:val="0"/>
  </w:num>
  <w:num w:numId="26">
    <w:abstractNumId w:val="4"/>
  </w:num>
  <w:num w:numId="27">
    <w:abstractNumId w:val="24"/>
  </w:num>
  <w:num w:numId="28">
    <w:abstractNumId w:val="35"/>
  </w:num>
  <w:num w:numId="29">
    <w:abstractNumId w:val="25"/>
  </w:num>
  <w:num w:numId="30">
    <w:abstractNumId w:val="3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1"/>
  </w:num>
  <w:num w:numId="35">
    <w:abstractNumId w:val="22"/>
  </w:num>
  <w:num w:numId="36">
    <w:abstractNumId w:val="9"/>
  </w:num>
  <w:num w:numId="37">
    <w:abstractNumId w:val="13"/>
  </w:num>
  <w:num w:numId="38">
    <w:abstractNumId w:val="26"/>
  </w:num>
  <w:num w:numId="39">
    <w:abstractNumId w:val="39"/>
  </w:num>
  <w:num w:numId="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A0"/>
    <w:rsid w:val="00006A95"/>
    <w:rsid w:val="00007607"/>
    <w:rsid w:val="00007869"/>
    <w:rsid w:val="000215DC"/>
    <w:rsid w:val="000217E1"/>
    <w:rsid w:val="00026352"/>
    <w:rsid w:val="0003074C"/>
    <w:rsid w:val="00042502"/>
    <w:rsid w:val="000450EF"/>
    <w:rsid w:val="000562B8"/>
    <w:rsid w:val="00061E31"/>
    <w:rsid w:val="000655FD"/>
    <w:rsid w:val="0007019F"/>
    <w:rsid w:val="00074BB2"/>
    <w:rsid w:val="000808E0"/>
    <w:rsid w:val="00083070"/>
    <w:rsid w:val="00093425"/>
    <w:rsid w:val="0009379C"/>
    <w:rsid w:val="000956B2"/>
    <w:rsid w:val="00097EB6"/>
    <w:rsid w:val="000A06EB"/>
    <w:rsid w:val="000A78F0"/>
    <w:rsid w:val="000C5224"/>
    <w:rsid w:val="000D3819"/>
    <w:rsid w:val="000D4BDF"/>
    <w:rsid w:val="000D77B5"/>
    <w:rsid w:val="000E23C9"/>
    <w:rsid w:val="000F0DAB"/>
    <w:rsid w:val="00107B7B"/>
    <w:rsid w:val="001156E4"/>
    <w:rsid w:val="00120F39"/>
    <w:rsid w:val="00121C85"/>
    <w:rsid w:val="00156DF6"/>
    <w:rsid w:val="00166BB4"/>
    <w:rsid w:val="001902BE"/>
    <w:rsid w:val="001971A7"/>
    <w:rsid w:val="001A04E9"/>
    <w:rsid w:val="001A19B5"/>
    <w:rsid w:val="001B19D3"/>
    <w:rsid w:val="001B3F2B"/>
    <w:rsid w:val="001B5D2E"/>
    <w:rsid w:val="001C2F33"/>
    <w:rsid w:val="001E1EDD"/>
    <w:rsid w:val="001F4AED"/>
    <w:rsid w:val="001F50B0"/>
    <w:rsid w:val="002039A0"/>
    <w:rsid w:val="00211576"/>
    <w:rsid w:val="0021523E"/>
    <w:rsid w:val="00216BA7"/>
    <w:rsid w:val="0021734E"/>
    <w:rsid w:val="002268A2"/>
    <w:rsid w:val="002317AC"/>
    <w:rsid w:val="00241486"/>
    <w:rsid w:val="00241E85"/>
    <w:rsid w:val="00262FFD"/>
    <w:rsid w:val="002671C1"/>
    <w:rsid w:val="0027298F"/>
    <w:rsid w:val="00276B00"/>
    <w:rsid w:val="00282D87"/>
    <w:rsid w:val="002870A6"/>
    <w:rsid w:val="0029374E"/>
    <w:rsid w:val="002946CF"/>
    <w:rsid w:val="002951A4"/>
    <w:rsid w:val="002B323A"/>
    <w:rsid w:val="002C3E6C"/>
    <w:rsid w:val="002F5D8B"/>
    <w:rsid w:val="00313360"/>
    <w:rsid w:val="00325AEC"/>
    <w:rsid w:val="003369C8"/>
    <w:rsid w:val="00353C7C"/>
    <w:rsid w:val="00371179"/>
    <w:rsid w:val="00381CC3"/>
    <w:rsid w:val="00381D67"/>
    <w:rsid w:val="00384754"/>
    <w:rsid w:val="00391031"/>
    <w:rsid w:val="003B01C1"/>
    <w:rsid w:val="003B305D"/>
    <w:rsid w:val="003C4A45"/>
    <w:rsid w:val="003D00BD"/>
    <w:rsid w:val="003D0C29"/>
    <w:rsid w:val="0040266D"/>
    <w:rsid w:val="00406D55"/>
    <w:rsid w:val="00407929"/>
    <w:rsid w:val="00435D13"/>
    <w:rsid w:val="004365C1"/>
    <w:rsid w:val="004522EC"/>
    <w:rsid w:val="004747C8"/>
    <w:rsid w:val="00482616"/>
    <w:rsid w:val="0049419F"/>
    <w:rsid w:val="00495B4F"/>
    <w:rsid w:val="00495D71"/>
    <w:rsid w:val="004A2546"/>
    <w:rsid w:val="004A6D13"/>
    <w:rsid w:val="004B29A6"/>
    <w:rsid w:val="004B5BE1"/>
    <w:rsid w:val="004B6D5E"/>
    <w:rsid w:val="004C107C"/>
    <w:rsid w:val="004C4B0A"/>
    <w:rsid w:val="004C56D1"/>
    <w:rsid w:val="004D0B71"/>
    <w:rsid w:val="004D4688"/>
    <w:rsid w:val="004F20EF"/>
    <w:rsid w:val="00503C31"/>
    <w:rsid w:val="005064BD"/>
    <w:rsid w:val="00522115"/>
    <w:rsid w:val="00524BD1"/>
    <w:rsid w:val="005308C8"/>
    <w:rsid w:val="00536642"/>
    <w:rsid w:val="00541AD4"/>
    <w:rsid w:val="005469CE"/>
    <w:rsid w:val="005711C3"/>
    <w:rsid w:val="0059181F"/>
    <w:rsid w:val="00595658"/>
    <w:rsid w:val="00595A52"/>
    <w:rsid w:val="00596F7E"/>
    <w:rsid w:val="005A4FCC"/>
    <w:rsid w:val="005C5DC6"/>
    <w:rsid w:val="005C6722"/>
    <w:rsid w:val="005D3E8C"/>
    <w:rsid w:val="005E55DB"/>
    <w:rsid w:val="005F0D38"/>
    <w:rsid w:val="005F1977"/>
    <w:rsid w:val="0060633B"/>
    <w:rsid w:val="00611706"/>
    <w:rsid w:val="00613840"/>
    <w:rsid w:val="00617FA9"/>
    <w:rsid w:val="00624DED"/>
    <w:rsid w:val="0062626C"/>
    <w:rsid w:val="00626BD1"/>
    <w:rsid w:val="006305FF"/>
    <w:rsid w:val="006334B8"/>
    <w:rsid w:val="00652C78"/>
    <w:rsid w:val="00662DC9"/>
    <w:rsid w:val="00663397"/>
    <w:rsid w:val="00667D83"/>
    <w:rsid w:val="00673896"/>
    <w:rsid w:val="00686F73"/>
    <w:rsid w:val="006A68D4"/>
    <w:rsid w:val="006B126C"/>
    <w:rsid w:val="006B5D21"/>
    <w:rsid w:val="006B6C97"/>
    <w:rsid w:val="006D4F03"/>
    <w:rsid w:val="006E4CF3"/>
    <w:rsid w:val="006E4F6E"/>
    <w:rsid w:val="006F03AC"/>
    <w:rsid w:val="006F2394"/>
    <w:rsid w:val="007221D8"/>
    <w:rsid w:val="00737C1E"/>
    <w:rsid w:val="00741E38"/>
    <w:rsid w:val="00770885"/>
    <w:rsid w:val="007B7176"/>
    <w:rsid w:val="007C4D4C"/>
    <w:rsid w:val="007C5E8C"/>
    <w:rsid w:val="007D05D0"/>
    <w:rsid w:val="007D435D"/>
    <w:rsid w:val="007D7364"/>
    <w:rsid w:val="007E0271"/>
    <w:rsid w:val="007E654C"/>
    <w:rsid w:val="007E7978"/>
    <w:rsid w:val="007F2E69"/>
    <w:rsid w:val="007F4CDC"/>
    <w:rsid w:val="007F7326"/>
    <w:rsid w:val="0080293C"/>
    <w:rsid w:val="0083136E"/>
    <w:rsid w:val="008338DD"/>
    <w:rsid w:val="00837265"/>
    <w:rsid w:val="00840A1F"/>
    <w:rsid w:val="008633D4"/>
    <w:rsid w:val="008654F0"/>
    <w:rsid w:val="008716AF"/>
    <w:rsid w:val="00871A06"/>
    <w:rsid w:val="00877BD1"/>
    <w:rsid w:val="00885ED1"/>
    <w:rsid w:val="008A2686"/>
    <w:rsid w:val="008A3171"/>
    <w:rsid w:val="008B50CB"/>
    <w:rsid w:val="008B6507"/>
    <w:rsid w:val="008C1FB8"/>
    <w:rsid w:val="008D33AC"/>
    <w:rsid w:val="008E119D"/>
    <w:rsid w:val="008F10A8"/>
    <w:rsid w:val="008F1F4F"/>
    <w:rsid w:val="0091669C"/>
    <w:rsid w:val="00931B46"/>
    <w:rsid w:val="00935795"/>
    <w:rsid w:val="00943A80"/>
    <w:rsid w:val="00975712"/>
    <w:rsid w:val="009842B8"/>
    <w:rsid w:val="009918D0"/>
    <w:rsid w:val="009B16C2"/>
    <w:rsid w:val="009B7485"/>
    <w:rsid w:val="009C02F2"/>
    <w:rsid w:val="009C46F5"/>
    <w:rsid w:val="009D0C67"/>
    <w:rsid w:val="009D3E89"/>
    <w:rsid w:val="009D5286"/>
    <w:rsid w:val="00A00D64"/>
    <w:rsid w:val="00A02F9D"/>
    <w:rsid w:val="00A05AC1"/>
    <w:rsid w:val="00A1023E"/>
    <w:rsid w:val="00A14DB2"/>
    <w:rsid w:val="00A33124"/>
    <w:rsid w:val="00A4158B"/>
    <w:rsid w:val="00A53B45"/>
    <w:rsid w:val="00A57B4D"/>
    <w:rsid w:val="00A61919"/>
    <w:rsid w:val="00A65E7A"/>
    <w:rsid w:val="00A772F7"/>
    <w:rsid w:val="00A77B80"/>
    <w:rsid w:val="00A80387"/>
    <w:rsid w:val="00A87865"/>
    <w:rsid w:val="00A92778"/>
    <w:rsid w:val="00AA4638"/>
    <w:rsid w:val="00AA5323"/>
    <w:rsid w:val="00AA67E3"/>
    <w:rsid w:val="00AB10A4"/>
    <w:rsid w:val="00AD56ED"/>
    <w:rsid w:val="00AE3780"/>
    <w:rsid w:val="00AE796C"/>
    <w:rsid w:val="00AF69C3"/>
    <w:rsid w:val="00B015ED"/>
    <w:rsid w:val="00B138FA"/>
    <w:rsid w:val="00B13FDC"/>
    <w:rsid w:val="00B420AB"/>
    <w:rsid w:val="00B53FD1"/>
    <w:rsid w:val="00B6755C"/>
    <w:rsid w:val="00B70DBC"/>
    <w:rsid w:val="00B7456A"/>
    <w:rsid w:val="00B80445"/>
    <w:rsid w:val="00B8304B"/>
    <w:rsid w:val="00BA2C9F"/>
    <w:rsid w:val="00BC05E2"/>
    <w:rsid w:val="00BD0D38"/>
    <w:rsid w:val="00BD4F92"/>
    <w:rsid w:val="00BD5164"/>
    <w:rsid w:val="00BD668A"/>
    <w:rsid w:val="00BD7C94"/>
    <w:rsid w:val="00BF0FAC"/>
    <w:rsid w:val="00BF29D1"/>
    <w:rsid w:val="00BF4D34"/>
    <w:rsid w:val="00BF6C3C"/>
    <w:rsid w:val="00C025B4"/>
    <w:rsid w:val="00C12159"/>
    <w:rsid w:val="00C335BC"/>
    <w:rsid w:val="00C37D52"/>
    <w:rsid w:val="00C44F0E"/>
    <w:rsid w:val="00C457FA"/>
    <w:rsid w:val="00C46DAC"/>
    <w:rsid w:val="00C471E0"/>
    <w:rsid w:val="00C55F02"/>
    <w:rsid w:val="00C66A47"/>
    <w:rsid w:val="00C82A75"/>
    <w:rsid w:val="00C85BE3"/>
    <w:rsid w:val="00C91395"/>
    <w:rsid w:val="00C9693D"/>
    <w:rsid w:val="00C96C53"/>
    <w:rsid w:val="00CB2D74"/>
    <w:rsid w:val="00CB685F"/>
    <w:rsid w:val="00CC0484"/>
    <w:rsid w:val="00CC4AFA"/>
    <w:rsid w:val="00CC4E2F"/>
    <w:rsid w:val="00CC6519"/>
    <w:rsid w:val="00CC65BC"/>
    <w:rsid w:val="00CD3B16"/>
    <w:rsid w:val="00CE1087"/>
    <w:rsid w:val="00CE7411"/>
    <w:rsid w:val="00CE7886"/>
    <w:rsid w:val="00CE797E"/>
    <w:rsid w:val="00CE7A02"/>
    <w:rsid w:val="00CF0C23"/>
    <w:rsid w:val="00CF435C"/>
    <w:rsid w:val="00D0346D"/>
    <w:rsid w:val="00D04EDF"/>
    <w:rsid w:val="00D25BAE"/>
    <w:rsid w:val="00D2656E"/>
    <w:rsid w:val="00D32975"/>
    <w:rsid w:val="00D51823"/>
    <w:rsid w:val="00D54F16"/>
    <w:rsid w:val="00D61F16"/>
    <w:rsid w:val="00D96CC3"/>
    <w:rsid w:val="00DB249B"/>
    <w:rsid w:val="00DB3FD6"/>
    <w:rsid w:val="00DB4487"/>
    <w:rsid w:val="00DC0177"/>
    <w:rsid w:val="00DC5E51"/>
    <w:rsid w:val="00DD21FB"/>
    <w:rsid w:val="00DE666C"/>
    <w:rsid w:val="00DF2560"/>
    <w:rsid w:val="00DF5A1C"/>
    <w:rsid w:val="00E05FA5"/>
    <w:rsid w:val="00E07AF5"/>
    <w:rsid w:val="00E231ED"/>
    <w:rsid w:val="00E34521"/>
    <w:rsid w:val="00E5760C"/>
    <w:rsid w:val="00E57FA5"/>
    <w:rsid w:val="00E64D6A"/>
    <w:rsid w:val="00E67801"/>
    <w:rsid w:val="00E76DD7"/>
    <w:rsid w:val="00E94464"/>
    <w:rsid w:val="00EA21E4"/>
    <w:rsid w:val="00EB0427"/>
    <w:rsid w:val="00EB1708"/>
    <w:rsid w:val="00EB6A29"/>
    <w:rsid w:val="00EB7484"/>
    <w:rsid w:val="00EC2B45"/>
    <w:rsid w:val="00EC37A6"/>
    <w:rsid w:val="00EC43DF"/>
    <w:rsid w:val="00EC5BB8"/>
    <w:rsid w:val="00EE2FDB"/>
    <w:rsid w:val="00EF1691"/>
    <w:rsid w:val="00F03A2C"/>
    <w:rsid w:val="00F03FB6"/>
    <w:rsid w:val="00F15DA3"/>
    <w:rsid w:val="00F21422"/>
    <w:rsid w:val="00F4720D"/>
    <w:rsid w:val="00F51BB5"/>
    <w:rsid w:val="00F52119"/>
    <w:rsid w:val="00F5682F"/>
    <w:rsid w:val="00F67A1D"/>
    <w:rsid w:val="00F71EC8"/>
    <w:rsid w:val="00F77EF4"/>
    <w:rsid w:val="00F81CE0"/>
    <w:rsid w:val="00F908B7"/>
    <w:rsid w:val="00F90B8F"/>
    <w:rsid w:val="00FA5782"/>
    <w:rsid w:val="00FA7ABE"/>
    <w:rsid w:val="00FC1228"/>
    <w:rsid w:val="00FC4837"/>
    <w:rsid w:val="00FE0CE2"/>
    <w:rsid w:val="00FE4B06"/>
    <w:rsid w:val="00FE7ED3"/>
    <w:rsid w:val="00FF26D1"/>
    <w:rsid w:val="00FF6D8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114C6-7275-457E-AAE3-BA94A8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307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9A0"/>
    <w:pPr>
      <w:ind w:leftChars="200" w:left="480"/>
    </w:pPr>
  </w:style>
  <w:style w:type="paragraph" w:styleId="a4">
    <w:name w:val="header"/>
    <w:basedOn w:val="a"/>
    <w:link w:val="a5"/>
    <w:unhideWhenUsed/>
    <w:rsid w:val="00D0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034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46D"/>
    <w:rPr>
      <w:sz w:val="20"/>
      <w:szCs w:val="20"/>
    </w:rPr>
  </w:style>
  <w:style w:type="paragraph" w:styleId="a8">
    <w:name w:val="No Spacing"/>
    <w:uiPriority w:val="1"/>
    <w:qFormat/>
    <w:rsid w:val="000808E0"/>
    <w:pPr>
      <w:widowControl w:val="0"/>
    </w:pPr>
  </w:style>
  <w:style w:type="paragraph" w:styleId="3">
    <w:name w:val="Body Text Indent 3"/>
    <w:basedOn w:val="a"/>
    <w:link w:val="30"/>
    <w:rsid w:val="00042502"/>
    <w:pPr>
      <w:spacing w:line="480" w:lineRule="exact"/>
      <w:ind w:left="1960" w:hangingChars="700" w:hanging="19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042502"/>
    <w:rPr>
      <w:rFonts w:ascii="Times New Roman" w:eastAsia="標楷體" w:hAnsi="Times New Roman" w:cs="Times New Roman"/>
      <w:sz w:val="28"/>
      <w:szCs w:val="24"/>
    </w:rPr>
  </w:style>
  <w:style w:type="paragraph" w:styleId="a9">
    <w:name w:val="Body Text Indent"/>
    <w:basedOn w:val="a"/>
    <w:link w:val="aa"/>
    <w:unhideWhenUsed/>
    <w:rsid w:val="0003074C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03074C"/>
  </w:style>
  <w:style w:type="character" w:customStyle="1" w:styleId="10">
    <w:name w:val="標題 1 字元"/>
    <w:basedOn w:val="a0"/>
    <w:link w:val="1"/>
    <w:uiPriority w:val="9"/>
    <w:rsid w:val="000307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b">
    <w:name w:val="Body Text"/>
    <w:basedOn w:val="a"/>
    <w:link w:val="ac"/>
    <w:rsid w:val="0003074C"/>
    <w:pPr>
      <w:widowControl/>
    </w:pPr>
    <w:rPr>
      <w:rFonts w:ascii="Times New Roman" w:eastAsia="標楷體" w:hAnsi="Times New Roman" w:cs="Times New Roman"/>
      <w:bCs/>
      <w:sz w:val="28"/>
      <w:szCs w:val="24"/>
    </w:rPr>
  </w:style>
  <w:style w:type="character" w:customStyle="1" w:styleId="ac">
    <w:name w:val="本文 字元"/>
    <w:basedOn w:val="a0"/>
    <w:link w:val="ab"/>
    <w:rsid w:val="0003074C"/>
    <w:rPr>
      <w:rFonts w:ascii="Times New Roman" w:eastAsia="標楷體" w:hAnsi="Times New Roman" w:cs="Times New Roman"/>
      <w:bCs/>
      <w:sz w:val="28"/>
      <w:szCs w:val="24"/>
    </w:rPr>
  </w:style>
  <w:style w:type="character" w:styleId="ad">
    <w:name w:val="Hyperlink"/>
    <w:rsid w:val="0003074C"/>
    <w:rPr>
      <w:color w:val="0000FF"/>
      <w:u w:val="single"/>
    </w:rPr>
  </w:style>
  <w:style w:type="table" w:styleId="ae">
    <w:name w:val="Table Grid"/>
    <w:basedOn w:val="a1"/>
    <w:rsid w:val="000307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">
    <w:name w:val="dialog_text"/>
    <w:basedOn w:val="a0"/>
    <w:rsid w:val="0003074C"/>
  </w:style>
  <w:style w:type="character" w:customStyle="1" w:styleId="dialogtext1">
    <w:name w:val="dialog_text1"/>
    <w:rsid w:val="0003074C"/>
    <w:rPr>
      <w:rFonts w:ascii="sөũ" w:hAnsi="sөũ" w:hint="default"/>
      <w:color w:val="000000"/>
      <w:sz w:val="24"/>
      <w:szCs w:val="24"/>
    </w:rPr>
  </w:style>
  <w:style w:type="table" w:customStyle="1" w:styleId="11">
    <w:name w:val="表格格線1"/>
    <w:basedOn w:val="a1"/>
    <w:next w:val="ae"/>
    <w:uiPriority w:val="39"/>
    <w:rsid w:val="000307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03074C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0">
    <w:name w:val="註解方塊文字 字元"/>
    <w:basedOn w:val="a0"/>
    <w:link w:val="af"/>
    <w:rsid w:val="0003074C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Web">
    <w:name w:val="Normal (Web)"/>
    <w:basedOn w:val="a"/>
    <w:uiPriority w:val="99"/>
    <w:rsid w:val="000307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Emphasis"/>
    <w:uiPriority w:val="20"/>
    <w:qFormat/>
    <w:rsid w:val="0003074C"/>
    <w:rPr>
      <w:i/>
      <w:iCs/>
    </w:rPr>
  </w:style>
  <w:style w:type="paragraph" w:customStyle="1" w:styleId="Default">
    <w:name w:val="Default"/>
    <w:rsid w:val="000307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2">
    <w:name w:val="寄件者簡短地址"/>
    <w:basedOn w:val="a"/>
    <w:rsid w:val="00E67801"/>
    <w:rPr>
      <w:rFonts w:ascii="Times New Roman" w:eastAsia="新細明體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215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4D6-FF11-429D-831F-E4A7C8A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5</cp:revision>
  <cp:lastPrinted>2021-01-13T07:03:00Z</cp:lastPrinted>
  <dcterms:created xsi:type="dcterms:W3CDTF">2024-05-14T00:08:00Z</dcterms:created>
  <dcterms:modified xsi:type="dcterms:W3CDTF">2024-05-15T00:40:00Z</dcterms:modified>
</cp:coreProperties>
</file>